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5438C1"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evice ,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CreateDeviceAndSwapChain(</w:t>
      </w:r>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Adapter               *pAdapter,</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DriverType,</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3D_FEATURE_LEVEL    *pFeatureLevels,</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eatureLevels,</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SDKVersion,</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XGI_SWAP_CHAIN_DESC *pSwapChainDesc,</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SwapChain             **ppSwapChain,</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ppDevice,</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pFeatureLevel,</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ppImmediateContext</w:t>
      </w:r>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1::EnumAdapters</w:t>
        </w:r>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r>
        <w:rPr>
          <w:rStyle w:val="hljs-keyword"/>
        </w:rPr>
        <w:t>enum</w:t>
      </w:r>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5438C1"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5438C1"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 xml:space="preserve">swap-chain  </w:t>
      </w:r>
      <w:r w:rsidRPr="001D2D8A">
        <w:rPr>
          <w:rFonts w:ascii="Microsoft JhengHei UI Light" w:eastAsia="Microsoft JhengHei UI Light" w:hAnsi="Microsoft JhengHei UI Light"/>
          <w:b/>
          <w:bCs/>
          <w:i/>
          <w:iCs/>
          <w:sz w:val="36"/>
          <w:szCs w:val="36"/>
        </w:rPr>
        <w:t>descriptions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pointers(Windows interface pointers) need to be called release function for realising the object(freeing the memory) ,for that we should use ComPtr (under </w:t>
      </w:r>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ComPtr&lt;TypeName&gt; ptr</w:t>
      </w:r>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gt; pDevice;</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XGISwapChain</w:t>
      </w:r>
      <w:r>
        <w:rPr>
          <w:rFonts w:ascii="Cascadia Mono" w:hAnsi="Cascadia Mono" w:cs="Cascadia Mono"/>
          <w:color w:val="000000"/>
          <w:sz w:val="19"/>
          <w:szCs w:val="19"/>
        </w:rPr>
        <w:t>&gt; pSwapChain;</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gt; pDeviceContex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gt; pBackBuffer;</w:t>
      </w:r>
    </w:p>
    <w:p w14:paraId="519CE709" w14:textId="5C05A089" w:rsidR="000B65AE" w:rsidRDefault="00EC757A" w:rsidP="00EC757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Microsoft::WRL::</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gt; pTarge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IDXGI is those interfaces which doesn’t change as frequently as direct3D ( Direc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ing swapchain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sd = { 0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Width = 0;  </w:t>
      </w:r>
      <w:r>
        <w:rPr>
          <w:rFonts w:ascii="Cascadia Mono" w:hAnsi="Cascadia Mono" w:cs="Cascadia Mono"/>
          <w:color w:val="008000"/>
          <w:sz w:val="19"/>
          <w:szCs w:val="19"/>
        </w:rPr>
        <w:t>// look at the window and use it's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Desc.Height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RefreshRate.Numerator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Desc.RefreshRate.Denominator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BufferCount = 1;</w:t>
      </w:r>
      <w:r>
        <w:rPr>
          <w:rFonts w:ascii="Cascadia Mono" w:hAnsi="Cascadia Mono" w:cs="Cascadia Mono"/>
          <w:color w:val="008000"/>
          <w:sz w:val="19"/>
          <w:szCs w:val="19"/>
        </w:rPr>
        <w:t>// one back buffer -&gt; one back and one front doubleb uffering</w:t>
      </w:r>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Format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this is the color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Scaling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not specifying any scaling because we want the renedred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ScanlineOrdering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how buffer scaning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Flags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Usag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d.OutputWindow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SwapEffect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Windowed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SampleDesc.Count = 1; </w:t>
      </w:r>
    </w:p>
    <w:p w14:paraId="5B801CF4" w14:textId="62C16315" w:rsidR="00B0752A" w:rsidRDefault="00B0752A"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sd.SampleDesc.Quality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swapchain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xml:space="preserve">, &amp;sd,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pSwapChain, </w:t>
      </w:r>
      <w:r>
        <w:rPr>
          <w:rFonts w:ascii="Cascadia Mono" w:hAnsi="Cascadia Mono" w:cs="Cascadia Mono"/>
          <w:color w:val="008080"/>
          <w:sz w:val="19"/>
          <w:szCs w:val="19"/>
        </w:rPr>
        <w:t>&amp;</w:t>
      </w:r>
      <w:r>
        <w:rPr>
          <w:rFonts w:ascii="Cascadia Mono" w:hAnsi="Cascadia Mono" w:cs="Cascadia Mono"/>
          <w:color w:val="000000"/>
          <w:sz w:val="19"/>
          <w:szCs w:val="19"/>
        </w:rPr>
        <w:t xml:space="preserve">pDevic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pDeviceContex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pragma comment(lib , “d3d11.lib”)</w:t>
      </w:r>
      <w:r w:rsidRPr="00F507D0">
        <w:rPr>
          <w:rFonts w:ascii="Cascadia Mono" w:hAnsi="Cascadia Mono" w:cs="Cascadia Mono"/>
          <w:color w:val="000000"/>
          <w:sz w:val="28"/>
          <w:szCs w:val="28"/>
        </w:rPr>
        <w:t xml:space="preserve"> or goto </w:t>
      </w:r>
      <w:r w:rsidRPr="00F507D0">
        <w:rPr>
          <w:rFonts w:ascii="Cascadia Mono" w:hAnsi="Cascadia Mono" w:cs="Cascadia Mono"/>
          <w:b/>
          <w:bCs/>
          <w:color w:val="0070C0"/>
          <w:sz w:val="28"/>
          <w:szCs w:val="28"/>
        </w:rPr>
        <w:t>project_properties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ing new frame (or swapping the buffers of the swapchain)</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r w:rsidRPr="00A811FB">
        <w:rPr>
          <w:rFonts w:ascii="Cascadia Mono" w:hAnsi="Cascadia Mono" w:cs="Cascadia Mono"/>
          <w:color w:val="000000"/>
          <w:sz w:val="36"/>
          <w:szCs w:val="36"/>
        </w:rPr>
        <w:t>pSwapChain</w:t>
      </w:r>
      <w:r w:rsidRPr="00A811FB">
        <w:rPr>
          <w:rFonts w:ascii="Cascadia Mono" w:hAnsi="Cascadia Mono" w:cs="Cascadia Mono"/>
          <w:color w:val="008080"/>
          <w:sz w:val="36"/>
          <w:szCs w:val="36"/>
        </w:rPr>
        <w:t>-&gt;</w:t>
      </w:r>
      <w:r w:rsidRPr="00A811FB">
        <w:rPr>
          <w:rFonts w:ascii="Cascadia Mono" w:hAnsi="Cascadia Mono" w:cs="Cascadia Mono"/>
          <w:color w:val="000000"/>
          <w:sz w:val="36"/>
          <w:szCs w:val="36"/>
        </w:rPr>
        <w:t>Presen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5438C1"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ing the backbuffer with a color</w:t>
      </w:r>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gt;ClearRenderTarget</w:t>
      </w:r>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a array of float values representing color (RGBA) .So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in access to texture subresourc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ComPtr&lt;ID3D11Resource&gt; pBackBuffer;</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gt;GetBuffer( 0,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pBackBuffer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ComPtr&lt;ID3D11RenderTargetView&gt; pTarget</w:t>
      </w:r>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gt;CreateRenderTargetView(</w:t>
      </w:r>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pTarget</w:t>
      </w:r>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color[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gt;ClearRenderTargetView(pTarget ,</w:t>
      </w:r>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uuidof</w:t>
      </w: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retrive the GUID (an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14ED542C" w:rsidR="00331BEC" w:rsidRPr="00CF785F"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sectPr w:rsidR="00331BEC" w:rsidRPr="00CF785F" w:rsidSect="00D44165">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3BF5" w14:textId="77777777" w:rsidR="005438C1" w:rsidRDefault="005438C1" w:rsidP="00D44165">
      <w:pPr>
        <w:spacing w:after="0" w:line="240" w:lineRule="auto"/>
      </w:pPr>
      <w:r>
        <w:separator/>
      </w:r>
    </w:p>
  </w:endnote>
  <w:endnote w:type="continuationSeparator" w:id="0">
    <w:p w14:paraId="323A9C32" w14:textId="77777777" w:rsidR="005438C1" w:rsidRDefault="005438C1"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08B7" w14:textId="77777777" w:rsidR="005438C1" w:rsidRDefault="005438C1" w:rsidP="00D44165">
      <w:pPr>
        <w:spacing w:after="0" w:line="240" w:lineRule="auto"/>
      </w:pPr>
      <w:r>
        <w:separator/>
      </w:r>
    </w:p>
  </w:footnote>
  <w:footnote w:type="continuationSeparator" w:id="0">
    <w:p w14:paraId="351187B9" w14:textId="77777777" w:rsidR="005438C1" w:rsidRDefault="005438C1"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95DFD"/>
    <w:rsid w:val="000B65AE"/>
    <w:rsid w:val="000C0442"/>
    <w:rsid w:val="000D44DE"/>
    <w:rsid w:val="000D6005"/>
    <w:rsid w:val="00102719"/>
    <w:rsid w:val="001C276D"/>
    <w:rsid w:val="001C4994"/>
    <w:rsid w:val="001D2D8A"/>
    <w:rsid w:val="001E03C8"/>
    <w:rsid w:val="001E4B1D"/>
    <w:rsid w:val="001F7454"/>
    <w:rsid w:val="00265B82"/>
    <w:rsid w:val="002870A1"/>
    <w:rsid w:val="00287A7C"/>
    <w:rsid w:val="002D4FAA"/>
    <w:rsid w:val="002D6056"/>
    <w:rsid w:val="002E3ADF"/>
    <w:rsid w:val="002F6DE9"/>
    <w:rsid w:val="003011BB"/>
    <w:rsid w:val="0033041A"/>
    <w:rsid w:val="00331BEC"/>
    <w:rsid w:val="00335D03"/>
    <w:rsid w:val="003778A6"/>
    <w:rsid w:val="003E10E6"/>
    <w:rsid w:val="0042251A"/>
    <w:rsid w:val="004D6CEC"/>
    <w:rsid w:val="004E7733"/>
    <w:rsid w:val="005438C1"/>
    <w:rsid w:val="00623FC9"/>
    <w:rsid w:val="007046A8"/>
    <w:rsid w:val="00793389"/>
    <w:rsid w:val="007E1F65"/>
    <w:rsid w:val="007F60E7"/>
    <w:rsid w:val="00817CB1"/>
    <w:rsid w:val="0082205A"/>
    <w:rsid w:val="0083097A"/>
    <w:rsid w:val="00845788"/>
    <w:rsid w:val="00850201"/>
    <w:rsid w:val="00917E2E"/>
    <w:rsid w:val="009507C7"/>
    <w:rsid w:val="00957C4E"/>
    <w:rsid w:val="009D5EFE"/>
    <w:rsid w:val="00A02069"/>
    <w:rsid w:val="00A7406D"/>
    <w:rsid w:val="00A811FB"/>
    <w:rsid w:val="00B0752A"/>
    <w:rsid w:val="00B73CC4"/>
    <w:rsid w:val="00BB3066"/>
    <w:rsid w:val="00BD2ECB"/>
    <w:rsid w:val="00BE25AE"/>
    <w:rsid w:val="00BF6107"/>
    <w:rsid w:val="00C353E6"/>
    <w:rsid w:val="00C4325C"/>
    <w:rsid w:val="00C4705B"/>
    <w:rsid w:val="00C82820"/>
    <w:rsid w:val="00CF785F"/>
    <w:rsid w:val="00D00EC9"/>
    <w:rsid w:val="00D2014E"/>
    <w:rsid w:val="00D26DB5"/>
    <w:rsid w:val="00D42D0E"/>
    <w:rsid w:val="00D44165"/>
    <w:rsid w:val="00D90E4E"/>
    <w:rsid w:val="00E913A5"/>
    <w:rsid w:val="00EC757A"/>
    <w:rsid w:val="00ED5C22"/>
    <w:rsid w:val="00F26116"/>
    <w:rsid w:val="00F507D0"/>
    <w:rsid w:val="00F667DD"/>
    <w:rsid w:val="00F7147C"/>
    <w:rsid w:val="00F94F20"/>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57</cp:revision>
  <dcterms:created xsi:type="dcterms:W3CDTF">2022-04-21T13:44:00Z</dcterms:created>
  <dcterms:modified xsi:type="dcterms:W3CDTF">2022-04-23T07:07:00Z</dcterms:modified>
</cp:coreProperties>
</file>